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2709"/>
        <w:gridCol w:w="3855"/>
      </w:tblGrid>
      <w:tr w:rsidR="0033125A" w:rsidRPr="003C6E41" w:rsidTr="003F7052">
        <w:trPr>
          <w:jc w:val="center"/>
        </w:trPr>
        <w:tc>
          <w:tcPr>
            <w:tcW w:w="5000" w:type="pct"/>
            <w:gridSpan w:val="3"/>
          </w:tcPr>
          <w:p w:rsidR="003C6E41" w:rsidRPr="00D22F63" w:rsidRDefault="003C6E41" w:rsidP="003C6E41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2F63">
              <w:rPr>
                <w:rFonts w:ascii="Arial" w:hAnsi="Arial" w:cs="Arial"/>
                <w:b/>
                <w:bCs/>
                <w:rtl/>
              </w:rPr>
              <w:t xml:space="preserve">وزارة التعليم العالي </w:t>
            </w:r>
            <w:r w:rsidR="00FF1FAA" w:rsidRPr="00D22F63">
              <w:rPr>
                <w:rFonts w:ascii="Arial" w:hAnsi="Arial" w:cs="Arial" w:hint="cs"/>
                <w:b/>
                <w:bCs/>
                <w:rtl/>
              </w:rPr>
              <w:t>والبحث العلمي</w:t>
            </w:r>
          </w:p>
          <w:p w:rsidR="003C6E41" w:rsidRPr="00D22F63" w:rsidRDefault="008E7ADC" w:rsidP="003C6E4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2F63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page">
                    <wp:posOffset>2630170</wp:posOffset>
                  </wp:positionH>
                  <wp:positionV relativeFrom="page">
                    <wp:posOffset>419735</wp:posOffset>
                  </wp:positionV>
                  <wp:extent cx="1259840" cy="1142365"/>
                  <wp:effectExtent l="0" t="0" r="0" b="63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C6E41" w:rsidRPr="00D22F63">
              <w:rPr>
                <w:rFonts w:ascii="Arial" w:hAnsi="Arial" w:cs="Arial"/>
                <w:b/>
                <w:bCs/>
              </w:rPr>
              <w:t>Ministère de l’Enseignement Supérieur et de la Recherche Scientifique</w:t>
            </w:r>
          </w:p>
        </w:tc>
      </w:tr>
      <w:tr w:rsidR="0033125A" w:rsidRPr="003C6E41" w:rsidTr="008E7ADC">
        <w:trPr>
          <w:jc w:val="center"/>
        </w:trPr>
        <w:tc>
          <w:tcPr>
            <w:tcW w:w="1850" w:type="pct"/>
            <w:vAlign w:val="center"/>
          </w:tcPr>
          <w:p w:rsidR="0033125A" w:rsidRPr="00D22F63" w:rsidRDefault="003C6E41" w:rsidP="0072362B">
            <w:pPr>
              <w:spacing w:line="276" w:lineRule="auto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D22F63">
              <w:rPr>
                <w:rFonts w:ascii="Andalus" w:hAnsi="Andalus" w:cs="Andalus"/>
                <w:b/>
                <w:bCs/>
                <w:sz w:val="20"/>
                <w:szCs w:val="20"/>
              </w:rPr>
              <w:t>École Nationale Polytechnique d’Oran</w:t>
            </w:r>
          </w:p>
          <w:p w:rsidR="008E7ADC" w:rsidRPr="00D22F63" w:rsidRDefault="008E7ADC" w:rsidP="0072362B">
            <w:pPr>
              <w:spacing w:line="276" w:lineRule="auto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D22F63">
              <w:rPr>
                <w:rFonts w:ascii="Andalus" w:hAnsi="Andalus" w:cs="Andalus"/>
                <w:b/>
                <w:bCs/>
                <w:sz w:val="20"/>
                <w:szCs w:val="20"/>
              </w:rPr>
              <w:t>Maurice Audin</w:t>
            </w:r>
          </w:p>
          <w:p w:rsidR="001D3983" w:rsidRPr="00D22F63" w:rsidRDefault="001D3983" w:rsidP="001D3983">
            <w:pPr>
              <w:jc w:val="center"/>
              <w:rPr>
                <w:rFonts w:ascii="Andalus" w:hAnsi="Andalus" w:cs="Andalus"/>
                <w:color w:val="000000"/>
                <w:lang w:bidi="ar-DZ"/>
              </w:rPr>
            </w:pPr>
            <w:r w:rsidRPr="00D22F63">
              <w:rPr>
                <w:rFonts w:ascii="Andalus" w:hAnsi="Andalus" w:cs="Andalus"/>
                <w:color w:val="000000"/>
                <w:lang w:bidi="ar-DZ"/>
              </w:rPr>
              <w:t>Direction des enseignements, des diplômes, et de la formation continue</w:t>
            </w:r>
          </w:p>
          <w:p w:rsidR="001D3983" w:rsidRPr="00D22F63" w:rsidRDefault="001D3983" w:rsidP="0072362B">
            <w:pPr>
              <w:spacing w:line="276" w:lineRule="auto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D22F63">
              <w:rPr>
                <w:rFonts w:ascii="Andalus" w:hAnsi="Andalus" w:cs="Andalus"/>
              </w:rPr>
              <w:t>Service d</w:t>
            </w:r>
            <w:r w:rsidR="00D22F63">
              <w:rPr>
                <w:rFonts w:ascii="Andalus" w:hAnsi="Andalus" w:cs="Andalus"/>
              </w:rPr>
              <w:t>e l</w:t>
            </w:r>
            <w:r w:rsidRPr="00D22F63">
              <w:rPr>
                <w:rFonts w:ascii="Andalus" w:hAnsi="Andalus" w:cs="Andalus"/>
              </w:rPr>
              <w:t>’enseignement et évaluation</w:t>
            </w:r>
          </w:p>
        </w:tc>
        <w:tc>
          <w:tcPr>
            <w:tcW w:w="1300" w:type="pct"/>
            <w:vAlign w:val="center"/>
          </w:tcPr>
          <w:p w:rsidR="0033125A" w:rsidRDefault="0033125A" w:rsidP="003C6E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ADC" w:rsidRDefault="008E7ADC" w:rsidP="003C6E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ADC" w:rsidRDefault="008E7ADC" w:rsidP="003C6E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ADC" w:rsidRDefault="008E7ADC" w:rsidP="003C6E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ADC" w:rsidRDefault="008E7ADC" w:rsidP="003C6E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ADC" w:rsidRPr="003C6E41" w:rsidRDefault="008E7ADC" w:rsidP="003C6E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0" w:type="pct"/>
            <w:vAlign w:val="center"/>
          </w:tcPr>
          <w:p w:rsidR="003C6E41" w:rsidRPr="00D22F63" w:rsidRDefault="003C6E41" w:rsidP="008E7ADC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22F6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درسة الوطنية المتعددة التقنيات</w:t>
            </w:r>
            <w:r w:rsidR="008E7ADC" w:rsidRPr="00D22F6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وهران</w:t>
            </w:r>
          </w:p>
          <w:p w:rsidR="0033125A" w:rsidRPr="00D22F63" w:rsidRDefault="008E7ADC" w:rsidP="008E7ADC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F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وريس أودان</w:t>
            </w:r>
          </w:p>
          <w:p w:rsidR="001D3983" w:rsidRPr="00D22F63" w:rsidRDefault="001D3983" w:rsidP="001D3983">
            <w:pPr>
              <w:bidi/>
              <w:spacing w:line="276" w:lineRule="auto"/>
              <w:jc w:val="center"/>
              <w:rPr>
                <w:rFonts w:ascii="Andalus" w:hAnsi="Andalus" w:cs="Andalus"/>
                <w:b/>
                <w:bCs/>
                <w:color w:val="000000"/>
                <w:lang w:bidi="ar-DZ"/>
              </w:rPr>
            </w:pPr>
            <w:r w:rsidRPr="00D22F63">
              <w:rPr>
                <w:rFonts w:ascii="Andalus" w:hAnsi="Andalus" w:cs="Andalus"/>
                <w:b/>
                <w:bCs/>
                <w:color w:val="000000"/>
                <w:rtl/>
                <w:lang w:bidi="ar-DZ"/>
              </w:rPr>
              <w:t>مديرية الدراسات والشهادات و التكوين</w:t>
            </w:r>
          </w:p>
          <w:p w:rsidR="001D3983" w:rsidRPr="00D22F63" w:rsidRDefault="001D3983" w:rsidP="00D22F63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22F63">
              <w:rPr>
                <w:rFonts w:ascii="Andalus" w:hAnsi="Andalus" w:cs="Andalus" w:hint="cs"/>
                <w:b/>
                <w:bCs/>
                <w:color w:val="000000"/>
                <w:rtl/>
                <w:lang w:bidi="ar-DZ"/>
              </w:rPr>
              <w:t>مصلحة ال</w:t>
            </w:r>
            <w:r w:rsidR="00D22F63">
              <w:rPr>
                <w:rFonts w:ascii="Andalus" w:hAnsi="Andalus" w:cs="Andalus" w:hint="cs"/>
                <w:b/>
                <w:bCs/>
                <w:color w:val="000000"/>
                <w:rtl/>
                <w:lang w:bidi="ar-DZ"/>
              </w:rPr>
              <w:t>تعليم</w:t>
            </w:r>
            <w:r w:rsidRPr="00D22F63">
              <w:rPr>
                <w:rFonts w:ascii="Andalus" w:hAnsi="Andalus" w:cs="Andalus" w:hint="cs"/>
                <w:b/>
                <w:bCs/>
                <w:color w:val="000000"/>
                <w:rtl/>
                <w:lang w:bidi="ar-DZ"/>
              </w:rPr>
              <w:t xml:space="preserve"> و التقييم</w:t>
            </w:r>
          </w:p>
        </w:tc>
      </w:tr>
    </w:tbl>
    <w:p w:rsidR="00422F6F" w:rsidRDefault="00CA760F" w:rsidP="00490E86">
      <w:pPr>
        <w:spacing w:before="360" w:after="3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5.95pt;margin-top:44.35pt;width:441pt;height:40.8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JdjQIAAEsFAAAOAAAAZHJzL2Uyb0RvYy54bWysVE1v1DAQvSPxHyzfabLbjy2rZqvSUoRU&#10;oGrLhZvXnmysOp5gu5ssv56xnYYFpB4QF8v2zLyZefPss/OhNWwLzmu0FZ8dlJyBlai03VT868P1&#10;m1POfBBWCYMWKr4Dz89Xr1+d9d0S5tigUeAYgVi/7LuKNyF0y6LwsoFW+APswJKxRteKQEe3KZQT&#10;PaG3ppiX5UnRo1OdQwne0+1VNvJVwq9rkOFLXXsIzFScagtpdWldx7VYnYnlxomu0XIsQ/xDFa3Q&#10;lpJOUFciCPbk9F9QrZYOPdbhQGJbYF1rCakH6mZW/tHNfSM6SL0QOb6baPL/D1Z+3t46plXFD8sF&#10;Z1a0NKRvNCqmgAUYArB5JKnv/JJ87zvyDsM7HGjYqWHf3aB89MziZSPsBi6cw74BoajIWYws9kIz&#10;jo8g6/4TKsolngImoKF2bWSQOGGETsPaTQOiOpiky+OTslyUZJJkOzk8nS2OUwqxfI7unA8fAFsW&#10;NxV3JICELrY3PsRqxPLZJSYzNq6x3PdWJS0EoU3ek2s2ewkWDlX0lMSPEyM4utDgqJ1rhzZkNRm9&#10;acKd3jCn6Q2ExgHcBs6UJtklFwLeg/Rdhl7DFszDVLcRA6iPlqQ7dpj9EpuRwJHKsDOQG7mDmuZI&#10;JM3zXOILgkvj2FaQ9tVjHkbsiTxjSK2NmYJmZTnO8/c4E57jRvcYCelhTbHlywkn75SUaJoCW23R&#10;vRxcZ/9RRj63GxUVhvUw6nKNakeKcphfN/1GtGnQ/eCsp5ddcf/9STjgzBCfFX87OzqKX0E6HB0v&#10;5nRw+5b1vkVYSVBxcixvL0P6PmIzFi9IvbVOwopF5UrGYunFJr2NColfwv45ef36A1c/AQAA//8D&#10;AFBLAwQUAAYACAAAACEAffWOjd4AAAAJAQAADwAAAGRycy9kb3ducmV2LnhtbEyPwU7DMAyG70i8&#10;Q2QkbiztKkHbNZ2ACQlNuzA47Jg1XlstcaomW8vbY05wtP9Pvz9X69lZccUx9J4UpIsEBFLjTU+t&#10;gq/Pt4ccRIiajLaeUME3BljXtzeVLo2f6AOv+9gKLqFQagVdjEMpZWg6dDos/IDE2cmPTkcex1aa&#10;UU9c7qxcJsmjdLonvtDpAV87bM77i1OwzfB8yNqwC9PpJXs3yWZntxul7u/m5xWIiHP8g+FXn9Wh&#10;Zqejv5AJwirI0oJJBXn+BILzIs14cWQwL5Yg60r+/6D+AQAA//8DAFBLAQItABQABgAIAAAAIQC2&#10;gziS/gAAAOEBAAATAAAAAAAAAAAAAAAAAAAAAABbQ29udGVudF9UeXBlc10ueG1sUEsBAi0AFAAG&#10;AAgAAAAhADj9If/WAAAAlAEAAAsAAAAAAAAAAAAAAAAALwEAAF9yZWxzLy5yZWxzUEsBAi0AFAAG&#10;AAgAAAAhABrAkl2NAgAASwUAAA4AAAAAAAAAAAAAAAAALgIAAGRycy9lMm9Eb2MueG1sUEsBAi0A&#10;FAAGAAgAAAAhAH31jo3eAAAACQEAAA8AAAAAAAAAAAAAAAAA5wQAAGRycy9kb3ducmV2LnhtbFBL&#10;BQYAAAAABAAEAPMAAADyBQAAAAA=&#10;" fillcolor="white [3201]" strokecolor="black [3200]" strokeweight="1pt">
            <v:textbox>
              <w:txbxContent>
                <w:p w:rsidR="00490E86" w:rsidRPr="009122F6" w:rsidRDefault="00490E86" w:rsidP="009122F6">
                  <w:pPr>
                    <w:spacing w:before="240"/>
                    <w:jc w:val="center"/>
                    <w:rPr>
                      <w:rFonts w:ascii="Times New Roman" w:hAnsi="Times New Roman" w:cs="Arial"/>
                      <w:b/>
                      <w:bCs/>
                      <w:sz w:val="28"/>
                      <w:szCs w:val="28"/>
                    </w:rPr>
                  </w:pPr>
                  <w:r w:rsidRPr="0028022C">
                    <w:rPr>
                      <w:rFonts w:ascii="Times New Roman" w:hAnsi="Times New Roman" w:cs="Arial"/>
                      <w:b/>
                      <w:bCs/>
                      <w:sz w:val="28"/>
                      <w:szCs w:val="28"/>
                    </w:rPr>
                    <w:t xml:space="preserve">Fiche de renseignements </w:t>
                  </w:r>
                  <w:r w:rsidR="009122F6">
                    <w:rPr>
                      <w:rFonts w:ascii="Times New Roman" w:hAnsi="Times New Roman" w:cs="Arial"/>
                      <w:b/>
                      <w:bCs/>
                      <w:sz w:val="28"/>
                      <w:szCs w:val="28"/>
                    </w:rPr>
                    <w:t xml:space="preserve"> -  Elève-Ingénieur</w:t>
                  </w:r>
                </w:p>
              </w:txbxContent>
            </v:textbox>
          </v:shape>
        </w:pict>
      </w:r>
    </w:p>
    <w:p w:rsidR="00422F6F" w:rsidRDefault="00422F6F" w:rsidP="00490E86">
      <w:pPr>
        <w:spacing w:before="360" w:after="3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53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FF1FAA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F1FAA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.</w:t>
            </w:r>
            <w:r w:rsidRPr="00FF1FAA">
              <w:rPr>
                <w:rFonts w:ascii="Arial" w:hAnsi="Arial" w:cs="Arial"/>
                <w:sz w:val="20"/>
                <w:szCs w:val="20"/>
              </w:rPr>
              <w:t xml:space="preserve"> Prénom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........</w:t>
            </w:r>
            <w:bookmarkStart w:id="0" w:name="_GoBack"/>
            <w:bookmarkEnd w:id="0"/>
            <w:r w:rsidRPr="00FF1FAA">
              <w:rPr>
                <w:rFonts w:ascii="Arial" w:hAnsi="Arial" w:cs="Arial"/>
                <w:sz w:val="12"/>
                <w:szCs w:val="12"/>
              </w:rPr>
              <w:t>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FF1FAA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F1FAA">
              <w:rPr>
                <w:rFonts w:ascii="Arial" w:hAnsi="Arial" w:cs="Arial"/>
                <w:sz w:val="20"/>
                <w:szCs w:val="20"/>
              </w:rPr>
              <w:t>Date de naissanc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………...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FF1FAA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F1FAA">
              <w:rPr>
                <w:rFonts w:ascii="Arial" w:hAnsi="Arial" w:cs="Arial"/>
                <w:sz w:val="20"/>
                <w:szCs w:val="20"/>
              </w:rPr>
              <w:t xml:space="preserve">Lieu de naissance 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………..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 Wilaya</w:t>
            </w:r>
            <w:r>
              <w:rPr>
                <w:rFonts w:ascii="Arial" w:hAnsi="Arial" w:cs="Arial"/>
                <w:sz w:val="12"/>
                <w:szCs w:val="12"/>
              </w:rPr>
              <w:t> 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.…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.</w:t>
            </w:r>
            <w:r>
              <w:rPr>
                <w:rFonts w:ascii="Arial" w:hAnsi="Arial" w:cs="Arial"/>
                <w:sz w:val="12"/>
                <w:szCs w:val="12"/>
              </w:rPr>
              <w:t>.............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422F6F" w:rsidRDefault="00CA760F" w:rsidP="009122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Rectangle 3" o:spid="_x0000_s1030" style="position:absolute;margin-left:119.5pt;margin-top:-.7pt;width:21pt;height:15.7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zEWgIAAAkFAAAOAAAAZHJzL2Uyb0RvYy54bWysVE1v2zAMvQ/YfxB0X+2kX1sQpwhadBhQ&#10;tEHboWdVlhJjkqhRSpzs14+SHafogh2GXWRR5CPFp0dPr7bWsI3C0ICr+Oik5Ew5CXXjlhX//nz7&#10;6TNnIQpXCwNOVXynAr+affwwbf1EjWEFplbIKIkLk9ZXfBWjnxRFkCtlRTgBrxw5NaAVkUxcFjWK&#10;lrJbU4zL8qJoAWuPIFUIdHrTOfks59dayfigdVCRmYrT3WJeMa+vaS1mUzFZovCrRvbXEP9wCysa&#10;R0WHVDciCrbG5o9UtpEIAXQ8kWAL0LqRKvdA3YzKd908rYRXuRciJ/iBpvD/0sr7zQJZU1f8lDMn&#10;LD3RI5Em3NIodproaX2YUNSTX2BvBdqmXrcabfpSF2ybKd0NlKptZJIOxxcXlyURL8lF71WOz1PO&#10;4gD2GOJXBZalTcWRimcixeYuxC50H0K4dJmufN7FnVHpBsY9Kk1dpIIZnfWjrg2yjaCXr3+M+rI5&#10;MkF0Y8wAGh0DmbgH9bEJprKmBmB5DHioNkTniuDiALSNA/w7WHfx+667XlPbr1Dv6NEQOjUHL28b&#10;Iu9OhLgQSPIlvmkk4wMt2kBbceh3nK0Afx07T/GkKvJy1tI4VDz8XAtUnJlvjvT2ZXR2luYnG2fn&#10;l2My8K3n9a3Hre01EO8jGn4v8zbFR7PfagT7QpM7T1XJJZyk2hWXEffGdezGlGZfqvk8h9HMeBHv&#10;3JOXKXliNYnjefsi0PcKiiS9e9iPjpi8E1IXm5AO5usIuskqO/Da803zlnXa/xvSQL+1c9ThDzb7&#10;DQAA//8DAFBLAwQUAAYACAAAACEAdwKxb98AAAAJAQAADwAAAGRycy9kb3ducmV2LnhtbEyPzU7D&#10;MBCE70i8g7VI3Fo7KSptGqeqEJxAVBQOPbrxkkT4J7LdJH17lhM9zs5o9ptyO1nDBgyx805CNhfA&#10;0NVed66R8PX5MlsBi0k5rYx3KOGCEbbV7U2pCu1H94HDITWMSlwslIQ2pb7gPNYtWhXnvkdH3rcP&#10;ViWSoeE6qJHKreG5EEtuVefoQ6t6fGqx/jmcrQS/7y5mF9bvwxs+Hl/3SYzT8lnK+7tptwGWcEr/&#10;YfjDJ3SoiOnkz05HZiTkizVtSRJm2QMwCuSrjA4nCQuRAa9Kfr2g+gUAAP//AwBQSwECLQAUAAYA&#10;CAAAACEAtoM4kv4AAADhAQAAEwAAAAAAAAAAAAAAAAAAAAAAW0NvbnRlbnRfVHlwZXNdLnhtbFBL&#10;AQItABQABgAIAAAAIQA4/SH/1gAAAJQBAAALAAAAAAAAAAAAAAAAAC8BAABfcmVscy8ucmVsc1BL&#10;AQItABQABgAIAAAAIQDaTdzEWgIAAAkFAAAOAAAAAAAAAAAAAAAAAC4CAABkcnMvZTJvRG9jLnht&#10;bFBLAQItABQABgAIAAAAIQB3ArFv3wAAAAkBAAAPAAAAAAAAAAAAAAAAALQEAABkcnMvZG93bnJl&#10;di54bWxQSwUGAAAAAAQABADzAAAAwAUAAAAA&#10;" fillcolor="white [3201]" strokecolor="black [3200]" strokeweight="1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Rectangle 8" o:spid="_x0000_s1031" style="position:absolute;margin-left:62.5pt;margin-top:-.7pt;width:21pt;height:15.7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MddgIAABQFAAAOAAAAZHJzL2Uyb0RvYy54bWysVMlu2zAQvRfoPxC8N7KNbBUiB0YCFwWC&#10;JEhS5DyhKEsAt5K0Zffr+0gpibOciupAcTjDWd684dn5Viu2kT501lR8ejDhTBph686sKv7rYfnt&#10;lLMQydSkrJEV38nAz+dfv5z1rpQz21pVS8/gxISydxVvY3RlUQTRSk3hwDppoGys1xQh+lVRe+rh&#10;XatiNpkcF731tfNWyBBwejko+Tz7bxop4k3TBBmZqjhyi3n1eX1KazE/o3LlybWdGNOgf8hCU2cQ&#10;9MXVJUVia999cKU74W2wTTwQVhe2aTohcw2oZjp5V819S07mWgBOcC8whf/nVlxvbj3r6oqjUYY0&#10;WnQH0MislGSnCZ7ehRJW9+7Wj1LANtW6bbxOf1TBthnS3QukchuZwOHs+PhkAuAFVOjXZHaUfBav&#10;l50P8Ye0mqVNxT2CZyBpcxXiYPpskmIFq7p62SmVhV24UJ5tCM0FJ2rbc6YoRBxWfJm/Mdqba8qw&#10;HlydDYkRWNcoishRO+AQzIozUivQWUSfc3lzO3wI+oBi9wKjSnyfBU6FXFJoh4yz12RGpe4ipkB1&#10;Gm3Yv61M0srM4xGO1I6hAWn3ZOsd+uftQOzgxLJDkCuAcEseTAb0mM54g6VRFmXbccdZa/2fz86T&#10;PQgGLWc9JgOQ/F6TlyjxpwH1vk8PD9MoZeHw6GQGwe9rnvY1Zq0vLPozxTvgRN4m+6iet423+hFD&#10;vEhRoSIjEHsAfxQu4jCxeAaEXCyyGcbHUbwy904k5wmnBO/D9pG8G8kU0Zhr+zxFVL7j1GCbbhq7&#10;WEfbdJlwr7iCqEnA6GXKjs9Emu19OVu9PmbzvwAAAP//AwBQSwMEFAAGAAgAAAAhAPpA8oPeAAAA&#10;CQEAAA8AAABkcnMvZG93bnJldi54bWxMj81OwzAQhO9IvIO1SNxaOwUKhDgVQkJCSBwafs5uvMRR&#10;43UUO2no07M9wXFmR7PfFJvZd2LCIbaBNGRLBQKpDralRsPH+/PiDkRMhqzpAqGGH4ywKc/PCpPb&#10;cKAtTlVqBJdQzI0Gl1KfSxlrh97EZeiR+PYdBm8Sy6GRdjAHLvedXCm1lt60xB+c6fHJYb2vRq/h&#10;NR7HqbbxbXaze7n//FLHivZaX17Mjw8gEs7pLwwnfEaHkpl2YSQbRcd6dcNbkoZFdg3iFFjfsrHT&#10;cKUykGUh/y8ofwEAAP//AwBQSwECLQAUAAYACAAAACEAtoM4kv4AAADhAQAAEwAAAAAAAAAAAAAA&#10;AAAAAAAAW0NvbnRlbnRfVHlwZXNdLnhtbFBLAQItABQABgAIAAAAIQA4/SH/1gAAAJQBAAALAAAA&#10;AAAAAAAAAAAAAC8BAABfcmVscy8ucmVsc1BLAQItABQABgAIAAAAIQD+VcMddgIAABQFAAAOAAAA&#10;AAAAAAAAAAAAAC4CAABkcnMvZTJvRG9jLnhtbFBLAQItABQABgAIAAAAIQD6QPKD3gAAAAkBAAAP&#10;AAAAAAAAAAAAAAAAANAEAABkcnMvZG93bnJldi54bWxQSwUGAAAAAAQABADzAAAA2wUAAAAA&#10;" fillcolor="window" strokecolor="windowText" strokeweight="1pt"/>
              </w:pict>
            </w:r>
            <w:r w:rsidR="009122F6" w:rsidRPr="00422F6F">
              <w:rPr>
                <w:rFonts w:ascii="Arial" w:hAnsi="Arial" w:cs="Arial"/>
                <w:sz w:val="20"/>
                <w:szCs w:val="20"/>
              </w:rPr>
              <w:t>Sex :M</w:t>
            </w:r>
            <w:r w:rsidR="009122F6">
              <w:rPr>
                <w:rFonts w:ascii="Arial" w:hAnsi="Arial" w:cs="Arial"/>
                <w:sz w:val="20"/>
                <w:szCs w:val="20"/>
              </w:rPr>
              <w:t xml:space="preserve">                 F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FF1FAA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F1FAA">
              <w:rPr>
                <w:rFonts w:ascii="Arial" w:hAnsi="Arial" w:cs="Arial"/>
                <w:sz w:val="20"/>
                <w:szCs w:val="20"/>
              </w:rPr>
              <w:t>Nationalité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>...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3F7052" w:rsidRDefault="009122F6" w:rsidP="009122F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F7052">
              <w:rPr>
                <w:rFonts w:ascii="Arial" w:hAnsi="Arial" w:cs="Arial"/>
                <w:sz w:val="20"/>
                <w:szCs w:val="20"/>
              </w:rPr>
              <w:t>Adresse personnelle 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>...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.....</w:t>
            </w:r>
          </w:p>
          <w:p w:rsidR="009122F6" w:rsidRPr="003F7052" w:rsidRDefault="009122F6" w:rsidP="009122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7052">
              <w:rPr>
                <w:rFonts w:ascii="Arial" w:hAnsi="Arial" w:cs="Arial"/>
                <w:sz w:val="12"/>
                <w:szCs w:val="12"/>
              </w:rPr>
              <w:t>…………………………………………………..………...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3F7052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3F7052">
              <w:rPr>
                <w:rFonts w:ascii="Arial" w:hAnsi="Arial" w:cs="Arial"/>
                <w:sz w:val="20"/>
                <w:szCs w:val="20"/>
              </w:rPr>
              <w:t>Téléphone 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</w:t>
            </w:r>
            <w:r w:rsidRPr="003F7052">
              <w:rPr>
                <w:rFonts w:ascii="Arial" w:hAnsi="Arial" w:cs="Arial"/>
                <w:sz w:val="20"/>
                <w:szCs w:val="20"/>
              </w:rPr>
              <w:t>Email 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................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FF1FAA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F1FAA">
              <w:rPr>
                <w:rFonts w:ascii="Arial" w:hAnsi="Arial" w:cs="Arial"/>
                <w:sz w:val="20"/>
                <w:szCs w:val="20"/>
              </w:rPr>
              <w:t>Groupe sangui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.……………………………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...……………………………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FF1FAA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la carte d’assurance sociale 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.……………………………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...</w:t>
            </w:r>
            <w:r>
              <w:rPr>
                <w:rFonts w:ascii="Arial" w:hAnsi="Arial" w:cs="Arial"/>
                <w:sz w:val="12"/>
                <w:szCs w:val="12"/>
              </w:rPr>
              <w:t>…………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FF1FAA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Etablissement</w:t>
            </w:r>
            <w:r w:rsidRPr="003F7052">
              <w:rPr>
                <w:rFonts w:ascii="Arial" w:hAnsi="Arial" w:cs="Arial"/>
                <w:sz w:val="20"/>
                <w:szCs w:val="20"/>
              </w:rPr>
              <w:t xml:space="preserve"> d’origine</w:t>
            </w:r>
            <w:r>
              <w:rPr>
                <w:rFonts w:ascii="Arial" w:hAnsi="Arial" w:cs="Arial"/>
                <w:sz w:val="12"/>
                <w:szCs w:val="12"/>
              </w:rPr>
              <w:t xml:space="preserve"> : 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.……………………………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...</w:t>
            </w:r>
            <w:r>
              <w:rPr>
                <w:rFonts w:ascii="Arial" w:hAnsi="Arial" w:cs="Arial"/>
                <w:sz w:val="12"/>
                <w:szCs w:val="12"/>
              </w:rPr>
              <w:t>…………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...</w:t>
            </w:r>
            <w:r>
              <w:rPr>
                <w:rFonts w:ascii="Arial" w:hAnsi="Arial" w:cs="Arial"/>
                <w:sz w:val="12"/>
                <w:szCs w:val="12"/>
              </w:rPr>
              <w:t>………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FF1FAA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F1FAA">
              <w:rPr>
                <w:rFonts w:ascii="Arial" w:hAnsi="Arial" w:cs="Arial"/>
                <w:sz w:val="20"/>
                <w:szCs w:val="20"/>
              </w:rPr>
              <w:t>Prénom du père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>...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......................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FF1FAA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</w:t>
            </w:r>
            <w:r w:rsidRPr="00FF1FAA">
              <w:rPr>
                <w:rFonts w:ascii="Arial" w:hAnsi="Arial" w:cs="Arial"/>
                <w:sz w:val="20"/>
                <w:szCs w:val="20"/>
              </w:rPr>
              <w:t xml:space="preserve"> du père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>...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........................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FF1FAA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3F7052">
              <w:rPr>
                <w:rFonts w:ascii="Arial" w:hAnsi="Arial" w:cs="Arial"/>
                <w:sz w:val="20"/>
                <w:szCs w:val="20"/>
              </w:rPr>
              <w:t>Téléphone </w:t>
            </w:r>
            <w:r>
              <w:rPr>
                <w:rFonts w:ascii="Arial" w:hAnsi="Arial" w:cs="Arial"/>
                <w:sz w:val="20"/>
                <w:szCs w:val="20"/>
              </w:rPr>
              <w:t>du père 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>...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...........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3F7052" w:rsidRDefault="009122F6" w:rsidP="009122F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1FA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 xml:space="preserve">et prénom </w:t>
            </w:r>
            <w:r w:rsidRPr="00FF1FAA">
              <w:rPr>
                <w:rFonts w:ascii="Arial" w:hAnsi="Arial" w:cs="Arial"/>
                <w:sz w:val="20"/>
                <w:szCs w:val="20"/>
              </w:rPr>
              <w:t>de la mère</w:t>
            </w:r>
            <w:r w:rsidRPr="003F7052">
              <w:rPr>
                <w:rFonts w:ascii="Arial" w:hAnsi="Arial" w:cs="Arial"/>
                <w:sz w:val="20"/>
                <w:szCs w:val="20"/>
              </w:rPr>
              <w:t>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>...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</w:t>
            </w:r>
          </w:p>
          <w:p w:rsidR="009122F6" w:rsidRPr="003F7052" w:rsidRDefault="009122F6" w:rsidP="009122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7052">
              <w:rPr>
                <w:rFonts w:ascii="Arial" w:hAnsi="Arial" w:cs="Arial"/>
                <w:sz w:val="12"/>
                <w:szCs w:val="12"/>
              </w:rPr>
              <w:t>…………………………………………………..………...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3F7052" w:rsidRDefault="009122F6" w:rsidP="009122F6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 de la mère :</w:t>
            </w:r>
            <w:r w:rsidRPr="002C02F7"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FF1FAA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 à prévenir en cas d’urgence 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>...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...................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FF1FAA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>...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..............................................................................................</w:t>
            </w:r>
          </w:p>
        </w:tc>
      </w:tr>
      <w:tr w:rsidR="009122F6" w:rsidRPr="00FF1FAA" w:rsidTr="009122F6">
        <w:trPr>
          <w:trHeight w:hRule="exact" w:val="397"/>
        </w:trPr>
        <w:tc>
          <w:tcPr>
            <w:tcW w:w="5000" w:type="pct"/>
            <w:vAlign w:val="center"/>
          </w:tcPr>
          <w:p w:rsidR="009122F6" w:rsidRPr="00FF1FAA" w:rsidRDefault="009122F6" w:rsidP="009122F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3F7052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 xml:space="preserve">  :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……………...........................</w:t>
            </w:r>
            <w:r>
              <w:rPr>
                <w:rFonts w:ascii="Arial" w:hAnsi="Arial" w:cs="Arial"/>
                <w:sz w:val="12"/>
                <w:szCs w:val="12"/>
              </w:rPr>
              <w:t>.................................</w:t>
            </w:r>
            <w:r w:rsidRPr="00FF1FAA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>...</w:t>
            </w:r>
            <w:r w:rsidRPr="00FF1FAA">
              <w:rPr>
                <w:rFonts w:ascii="Arial" w:hAnsi="Arial" w:cs="Arial"/>
                <w:sz w:val="12"/>
                <w:szCs w:val="12"/>
              </w:rPr>
              <w:t>…………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................................................................................................</w:t>
            </w:r>
          </w:p>
        </w:tc>
      </w:tr>
    </w:tbl>
    <w:p w:rsidR="00422F6F" w:rsidRDefault="00422F6F" w:rsidP="00422F6F">
      <w:pPr>
        <w:tabs>
          <w:tab w:val="left" w:pos="270"/>
        </w:tabs>
        <w:spacing w:before="360" w:after="36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422F6F" w:rsidRPr="009122F6" w:rsidRDefault="000879A9" w:rsidP="000879A9">
      <w:pPr>
        <w:spacing w:before="360" w:after="360" w:line="276" w:lineRule="auto"/>
        <w:jc w:val="right"/>
        <w:rPr>
          <w:rFonts w:ascii="Arial" w:hAnsi="Arial" w:cs="Arial"/>
        </w:rPr>
      </w:pPr>
      <w:r w:rsidRPr="009122F6">
        <w:rPr>
          <w:rFonts w:ascii="Arial" w:hAnsi="Arial" w:cs="Arial"/>
        </w:rPr>
        <w:t>Fait à Oran Le :…………………..</w:t>
      </w:r>
    </w:p>
    <w:p w:rsidR="00422F6F" w:rsidRPr="009122F6" w:rsidRDefault="000879A9" w:rsidP="009122F6">
      <w:pPr>
        <w:spacing w:before="360" w:after="360" w:line="276" w:lineRule="auto"/>
        <w:ind w:left="6663" w:firstLine="850"/>
        <w:rPr>
          <w:rFonts w:ascii="Arial" w:hAnsi="Arial" w:cs="Arial"/>
          <w:sz w:val="24"/>
          <w:szCs w:val="24"/>
        </w:rPr>
      </w:pPr>
      <w:r w:rsidRPr="009122F6">
        <w:rPr>
          <w:rFonts w:ascii="Arial" w:hAnsi="Arial" w:cs="Arial"/>
        </w:rPr>
        <w:t>Signature de l’</w:t>
      </w:r>
      <w:r w:rsidR="00421197" w:rsidRPr="009122F6">
        <w:rPr>
          <w:rFonts w:ascii="Arial" w:hAnsi="Arial" w:cs="Arial"/>
        </w:rPr>
        <w:t>étudian</w:t>
      </w:r>
      <w:r w:rsidR="003F2EE3" w:rsidRPr="009122F6">
        <w:rPr>
          <w:rFonts w:ascii="Arial" w:hAnsi="Arial" w:cs="Arial"/>
        </w:rPr>
        <w:t>t</w:t>
      </w:r>
    </w:p>
    <w:sectPr w:rsidR="00422F6F" w:rsidRPr="009122F6" w:rsidSect="00876CB8">
      <w:footerReference w:type="default" r:id="rId9"/>
      <w:pgSz w:w="11906" w:h="16838" w:code="9"/>
      <w:pgMar w:top="454" w:right="851" w:bottom="45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F9F" w:rsidRDefault="00DE6F9F" w:rsidP="00362788">
      <w:pPr>
        <w:spacing w:after="0" w:line="240" w:lineRule="auto"/>
      </w:pPr>
      <w:r>
        <w:separator/>
      </w:r>
    </w:p>
  </w:endnote>
  <w:endnote w:type="continuationSeparator" w:id="1">
    <w:p w:rsidR="00DE6F9F" w:rsidRDefault="00DE6F9F" w:rsidP="0036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24" w:rsidRPr="00386CF2" w:rsidRDefault="00D64624" w:rsidP="00C51FC1">
    <w:pPr>
      <w:pStyle w:val="Pieddepage"/>
      <w:rPr>
        <w:rFonts w:eastAsiaTheme="majorEastAsia" w:cstheme="minorHAnsi"/>
        <w:sz w:val="20"/>
        <w:szCs w:val="20"/>
      </w:rPr>
    </w:pPr>
  </w:p>
  <w:p w:rsidR="00D64624" w:rsidRPr="00362788" w:rsidRDefault="00D64624">
    <w:pPr>
      <w:pStyle w:val="Pieddepage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F9F" w:rsidRDefault="00DE6F9F" w:rsidP="00362788">
      <w:pPr>
        <w:spacing w:after="0" w:line="240" w:lineRule="auto"/>
      </w:pPr>
      <w:r>
        <w:separator/>
      </w:r>
    </w:p>
  </w:footnote>
  <w:footnote w:type="continuationSeparator" w:id="1">
    <w:p w:rsidR="00DE6F9F" w:rsidRDefault="00DE6F9F" w:rsidP="0036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284"/>
    <w:multiLevelType w:val="hybridMultilevel"/>
    <w:tmpl w:val="03F65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27328"/>
    <w:multiLevelType w:val="hybridMultilevel"/>
    <w:tmpl w:val="806047F8"/>
    <w:lvl w:ilvl="0" w:tplc="DE981E6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54341DF7"/>
    <w:multiLevelType w:val="hybridMultilevel"/>
    <w:tmpl w:val="6780142A"/>
    <w:lvl w:ilvl="0" w:tplc="D9A659F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F6B09"/>
    <w:multiLevelType w:val="hybridMultilevel"/>
    <w:tmpl w:val="3118F354"/>
    <w:lvl w:ilvl="0" w:tplc="D9A659F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36BF"/>
    <w:multiLevelType w:val="hybridMultilevel"/>
    <w:tmpl w:val="E93672FA"/>
    <w:lvl w:ilvl="0" w:tplc="D9A659F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706D1"/>
    <w:multiLevelType w:val="hybridMultilevel"/>
    <w:tmpl w:val="58400C4C"/>
    <w:lvl w:ilvl="0" w:tplc="FC18F0D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MA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25A"/>
    <w:rsid w:val="0001327A"/>
    <w:rsid w:val="00017A25"/>
    <w:rsid w:val="00022608"/>
    <w:rsid w:val="0003370C"/>
    <w:rsid w:val="000527E3"/>
    <w:rsid w:val="00077198"/>
    <w:rsid w:val="000879A9"/>
    <w:rsid w:val="000A422A"/>
    <w:rsid w:val="000C6B7B"/>
    <w:rsid w:val="000D698D"/>
    <w:rsid w:val="000E4381"/>
    <w:rsid w:val="000E55A0"/>
    <w:rsid w:val="00111CB7"/>
    <w:rsid w:val="00114821"/>
    <w:rsid w:val="00122C90"/>
    <w:rsid w:val="0014720A"/>
    <w:rsid w:val="00151B45"/>
    <w:rsid w:val="001914CC"/>
    <w:rsid w:val="001B31B8"/>
    <w:rsid w:val="001C07B5"/>
    <w:rsid w:val="001D3983"/>
    <w:rsid w:val="001E10E6"/>
    <w:rsid w:val="00226B3B"/>
    <w:rsid w:val="00270C73"/>
    <w:rsid w:val="0028022C"/>
    <w:rsid w:val="002C02F7"/>
    <w:rsid w:val="002E25E1"/>
    <w:rsid w:val="002E6D54"/>
    <w:rsid w:val="003033BA"/>
    <w:rsid w:val="00303EBC"/>
    <w:rsid w:val="00310814"/>
    <w:rsid w:val="0033125A"/>
    <w:rsid w:val="003422E1"/>
    <w:rsid w:val="00362788"/>
    <w:rsid w:val="003638B5"/>
    <w:rsid w:val="00386CF2"/>
    <w:rsid w:val="003C6E41"/>
    <w:rsid w:val="003D08D6"/>
    <w:rsid w:val="003E2398"/>
    <w:rsid w:val="003F2EE3"/>
    <w:rsid w:val="003F7052"/>
    <w:rsid w:val="004177AC"/>
    <w:rsid w:val="00421197"/>
    <w:rsid w:val="00421D90"/>
    <w:rsid w:val="00422F6F"/>
    <w:rsid w:val="004324E9"/>
    <w:rsid w:val="00490E86"/>
    <w:rsid w:val="00491569"/>
    <w:rsid w:val="004B689B"/>
    <w:rsid w:val="004B6A4B"/>
    <w:rsid w:val="004C5293"/>
    <w:rsid w:val="004F5B1F"/>
    <w:rsid w:val="00516F7F"/>
    <w:rsid w:val="005471DF"/>
    <w:rsid w:val="00554BC6"/>
    <w:rsid w:val="005618F4"/>
    <w:rsid w:val="0056699C"/>
    <w:rsid w:val="00572451"/>
    <w:rsid w:val="00597DE4"/>
    <w:rsid w:val="005A4596"/>
    <w:rsid w:val="005B18D6"/>
    <w:rsid w:val="005B3C92"/>
    <w:rsid w:val="005B645D"/>
    <w:rsid w:val="005B790B"/>
    <w:rsid w:val="005C3B58"/>
    <w:rsid w:val="005D7312"/>
    <w:rsid w:val="005E1890"/>
    <w:rsid w:val="005E6321"/>
    <w:rsid w:val="00633916"/>
    <w:rsid w:val="00660CE7"/>
    <w:rsid w:val="00673FBA"/>
    <w:rsid w:val="00691B5F"/>
    <w:rsid w:val="006B7546"/>
    <w:rsid w:val="006C4468"/>
    <w:rsid w:val="006C5A47"/>
    <w:rsid w:val="006D2316"/>
    <w:rsid w:val="006D53A1"/>
    <w:rsid w:val="006D57B7"/>
    <w:rsid w:val="00710962"/>
    <w:rsid w:val="0072362B"/>
    <w:rsid w:val="0073301C"/>
    <w:rsid w:val="0075396D"/>
    <w:rsid w:val="007665EC"/>
    <w:rsid w:val="00766D43"/>
    <w:rsid w:val="007A09BF"/>
    <w:rsid w:val="007E3A01"/>
    <w:rsid w:val="007E59AD"/>
    <w:rsid w:val="007F2CF3"/>
    <w:rsid w:val="007F787A"/>
    <w:rsid w:val="008465FE"/>
    <w:rsid w:val="008574AB"/>
    <w:rsid w:val="0086141C"/>
    <w:rsid w:val="00876CB8"/>
    <w:rsid w:val="008848CD"/>
    <w:rsid w:val="008B5A34"/>
    <w:rsid w:val="008C0BC1"/>
    <w:rsid w:val="008E1030"/>
    <w:rsid w:val="008E7ADC"/>
    <w:rsid w:val="009012F2"/>
    <w:rsid w:val="00903133"/>
    <w:rsid w:val="00906381"/>
    <w:rsid w:val="009122F6"/>
    <w:rsid w:val="0092393A"/>
    <w:rsid w:val="009304E1"/>
    <w:rsid w:val="0093585A"/>
    <w:rsid w:val="009A6BC4"/>
    <w:rsid w:val="009B0E6B"/>
    <w:rsid w:val="009C589D"/>
    <w:rsid w:val="009E3DCA"/>
    <w:rsid w:val="009F2CAE"/>
    <w:rsid w:val="00A0108B"/>
    <w:rsid w:val="00A076B0"/>
    <w:rsid w:val="00A23F16"/>
    <w:rsid w:val="00A46C8E"/>
    <w:rsid w:val="00A47D5A"/>
    <w:rsid w:val="00A73BA2"/>
    <w:rsid w:val="00AC71C1"/>
    <w:rsid w:val="00AC7F19"/>
    <w:rsid w:val="00AD0717"/>
    <w:rsid w:val="00AD35AA"/>
    <w:rsid w:val="00AF4A36"/>
    <w:rsid w:val="00B1386A"/>
    <w:rsid w:val="00B43EE9"/>
    <w:rsid w:val="00B71528"/>
    <w:rsid w:val="00B76536"/>
    <w:rsid w:val="00B76900"/>
    <w:rsid w:val="00B80D05"/>
    <w:rsid w:val="00B8215F"/>
    <w:rsid w:val="00B86273"/>
    <w:rsid w:val="00B92908"/>
    <w:rsid w:val="00BC07D8"/>
    <w:rsid w:val="00BC5C18"/>
    <w:rsid w:val="00BD34CF"/>
    <w:rsid w:val="00BF2943"/>
    <w:rsid w:val="00BF4F66"/>
    <w:rsid w:val="00C04AE9"/>
    <w:rsid w:val="00C05915"/>
    <w:rsid w:val="00C23A26"/>
    <w:rsid w:val="00C51AC3"/>
    <w:rsid w:val="00C51FC1"/>
    <w:rsid w:val="00C56653"/>
    <w:rsid w:val="00C96ACD"/>
    <w:rsid w:val="00CA38EC"/>
    <w:rsid w:val="00CA760F"/>
    <w:rsid w:val="00CB464D"/>
    <w:rsid w:val="00CC784A"/>
    <w:rsid w:val="00CD3BB1"/>
    <w:rsid w:val="00CE20B5"/>
    <w:rsid w:val="00CE7675"/>
    <w:rsid w:val="00D10A23"/>
    <w:rsid w:val="00D22F63"/>
    <w:rsid w:val="00D30E5A"/>
    <w:rsid w:val="00D40ECF"/>
    <w:rsid w:val="00D45768"/>
    <w:rsid w:val="00D54CDD"/>
    <w:rsid w:val="00D64624"/>
    <w:rsid w:val="00D70696"/>
    <w:rsid w:val="00D731FE"/>
    <w:rsid w:val="00D84B7A"/>
    <w:rsid w:val="00D85DA2"/>
    <w:rsid w:val="00D930CD"/>
    <w:rsid w:val="00DA0E6B"/>
    <w:rsid w:val="00DA1CA0"/>
    <w:rsid w:val="00DA2F15"/>
    <w:rsid w:val="00DA58EE"/>
    <w:rsid w:val="00DC259E"/>
    <w:rsid w:val="00DD30E6"/>
    <w:rsid w:val="00DE6F9F"/>
    <w:rsid w:val="00DF3058"/>
    <w:rsid w:val="00E10497"/>
    <w:rsid w:val="00E114D4"/>
    <w:rsid w:val="00E23E00"/>
    <w:rsid w:val="00E25F67"/>
    <w:rsid w:val="00E31B2C"/>
    <w:rsid w:val="00E36C2F"/>
    <w:rsid w:val="00E6375D"/>
    <w:rsid w:val="00E7345A"/>
    <w:rsid w:val="00ED15A9"/>
    <w:rsid w:val="00EF4E05"/>
    <w:rsid w:val="00EF7190"/>
    <w:rsid w:val="00F06F9B"/>
    <w:rsid w:val="00F26483"/>
    <w:rsid w:val="00F620A8"/>
    <w:rsid w:val="00FB3078"/>
    <w:rsid w:val="00FE12EE"/>
    <w:rsid w:val="00FF1FAA"/>
    <w:rsid w:val="00FF2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D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78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09B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6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788"/>
  </w:style>
  <w:style w:type="paragraph" w:styleId="Pieddepage">
    <w:name w:val="footer"/>
    <w:basedOn w:val="Normal"/>
    <w:link w:val="PieddepageCar"/>
    <w:uiPriority w:val="99"/>
    <w:unhideWhenUsed/>
    <w:rsid w:val="0036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788"/>
  </w:style>
  <w:style w:type="paragraph" w:styleId="Textedebulles">
    <w:name w:val="Balloon Text"/>
    <w:basedOn w:val="Normal"/>
    <w:link w:val="TextedebullesCar"/>
    <w:uiPriority w:val="99"/>
    <w:semiHidden/>
    <w:unhideWhenUsed/>
    <w:rsid w:val="008E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78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09B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6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788"/>
  </w:style>
  <w:style w:type="paragraph" w:styleId="Pieddepage">
    <w:name w:val="footer"/>
    <w:basedOn w:val="Normal"/>
    <w:link w:val="PieddepageCar"/>
    <w:uiPriority w:val="99"/>
    <w:unhideWhenUsed/>
    <w:rsid w:val="0036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788"/>
  </w:style>
  <w:style w:type="paragraph" w:styleId="Textedebulles">
    <w:name w:val="Balloon Text"/>
    <w:basedOn w:val="Normal"/>
    <w:link w:val="TextedebullesCar"/>
    <w:uiPriority w:val="99"/>
    <w:semiHidden/>
    <w:unhideWhenUsed/>
    <w:rsid w:val="008E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8E91-BDD4-43BF-AA90-7B10BDF7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ouari Bendriss</dc:creator>
  <cp:lastModifiedBy>enpo</cp:lastModifiedBy>
  <cp:revision>2</cp:revision>
  <dcterms:created xsi:type="dcterms:W3CDTF">2022-04-18T10:48:00Z</dcterms:created>
  <dcterms:modified xsi:type="dcterms:W3CDTF">2022-04-18T10:48:00Z</dcterms:modified>
</cp:coreProperties>
</file>